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chéanc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Numéro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809"/>
        <w:gridCol w:w="141"/>
        <w:gridCol w:w="1418"/>
      </w:tblGrid>
      <w:tr w:rsidR="009B066F" w:rsidRPr="00D55EA3" w14:paraId="507C45C7" w14:textId="77777777" w:rsidTr="000A77DD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1A9B972E" w:rsidR="009B066F" w:rsidRPr="00D55EA3" w:rsidRDefault="00E84A28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é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143F5D" w:rsidRPr="00D55EA3" w14:paraId="3C9A5C22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C54E7C0" w14:textId="77777777" w:rsidR="000A77DD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22787A40" w14:textId="4DC727F6" w:rsidR="00143F5D" w:rsidRPr="003C7A44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08E34038" w:rsidR="00143F5D" w:rsidRPr="000A58AF" w:rsidRDefault="00143F5D" w:rsidP="00143F5D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3C7A44" w:rsidRPr="00D55EA3" w14:paraId="0E16B2EB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947EC" w14:textId="57498794" w:rsidR="003C7A44" w:rsidRPr="00D55EA3" w:rsidRDefault="000A77DD" w:rsidP="003C7A4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TableStart:InvoiceLines}{Description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58FBFC" w14:textId="35470A4C" w:rsidR="003C7A44" w:rsidRPr="00D55EA3" w:rsidRDefault="000A77DD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C79E75" w14:textId="3AE31D18" w:rsidR="003C7A44" w:rsidRPr="00D55EA3" w:rsidRDefault="000A77DD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TaxableAmount}{TableEnd:InvoiceLines}</w:t>
            </w:r>
          </w:p>
        </w:tc>
      </w:tr>
      <w:tr w:rsidR="000A77DD" w:rsidRPr="00D55EA3" w14:paraId="1886B25B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1B9ED31" w14:textId="4547FED9" w:rsidR="000A77DD" w:rsidRPr="000A77DD" w:rsidRDefault="000A77DD" w:rsidP="003C7A44">
            <w:pPr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</w:pPr>
            <w:r w:rsidRPr="000A77DD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Totaux par relation: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D434C" w14:textId="77777777" w:rsidR="000A77DD" w:rsidRPr="00E9094D" w:rsidRDefault="000A77DD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9B93ED" w14:textId="77777777" w:rsidR="000A77DD" w:rsidRPr="00E9094D" w:rsidRDefault="000A77DD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</w:p>
        </w:tc>
      </w:tr>
      <w:tr w:rsidR="000A77DD" w:rsidRPr="00D55EA3" w14:paraId="50414710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3FDEF9" w14:textId="314E5485" w:rsidR="000A77DD" w:rsidRPr="000A77DD" w:rsidRDefault="000A77DD" w:rsidP="003C7A44">
            <w:pPr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TableStart:Relations}{Name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E59EF77" w14:textId="77777777" w:rsidR="000A77DD" w:rsidRPr="00E9094D" w:rsidRDefault="000A77DD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B448F7B" w14:textId="346DDE69" w:rsidR="000A77DD" w:rsidRPr="00E9094D" w:rsidRDefault="000A77DD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TotalAmount}{TableEnd:Relations}</w:t>
            </w:r>
          </w:p>
        </w:tc>
      </w:tr>
      <w:tr w:rsidR="00CF72F4" w:rsidRPr="00D55EA3" w14:paraId="6064FE82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CF72F4" w:rsidRPr="00D55EA3" w14:paraId="79A936B6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CF72F4" w:rsidRPr="00D55EA3" w14:paraId="18ACD336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CF72F4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CF72F4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CF72F4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RelationPaymentMethodDirectDebit} Paiement par prélèvement automatique {ENDIF RelationPaymentMethodDirectDebit}{IF RelationPaymentMethodManual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>{ENDIF RelationPaymentMethodManual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E84A28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RelationPaymentMethodManual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Image:PaymentQrCode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QrCodeText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u ce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Url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ENDIF RelationPaymentMethodManual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33FEE" w14:textId="77777777" w:rsidR="00026E46" w:rsidRDefault="00026E46">
      <w:pPr>
        <w:spacing w:after="0" w:line="240" w:lineRule="auto"/>
      </w:pPr>
      <w:r>
        <w:separator/>
      </w:r>
    </w:p>
  </w:endnote>
  <w:endnote w:type="continuationSeparator" w:id="0">
    <w:p w14:paraId="2BD156BD" w14:textId="77777777" w:rsidR="00026E46" w:rsidRDefault="0002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CompanyStreetAndNr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Téléphone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Telephone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Email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79A54" w14:textId="77777777" w:rsidR="00026E46" w:rsidRDefault="00026E46">
      <w:pPr>
        <w:spacing w:after="0" w:line="240" w:lineRule="auto"/>
      </w:pPr>
      <w:r>
        <w:separator/>
      </w:r>
    </w:p>
  </w:footnote>
  <w:footnote w:type="continuationSeparator" w:id="0">
    <w:p w14:paraId="6C913714" w14:textId="77777777" w:rsidR="00026E46" w:rsidRDefault="0002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26E46"/>
    <w:rsid w:val="00040296"/>
    <w:rsid w:val="000A58AF"/>
    <w:rsid w:val="000A77DD"/>
    <w:rsid w:val="0013078D"/>
    <w:rsid w:val="001335FB"/>
    <w:rsid w:val="001354FC"/>
    <w:rsid w:val="0014063F"/>
    <w:rsid w:val="00143F5D"/>
    <w:rsid w:val="001C4910"/>
    <w:rsid w:val="00213869"/>
    <w:rsid w:val="00250B75"/>
    <w:rsid w:val="00267838"/>
    <w:rsid w:val="0027111B"/>
    <w:rsid w:val="002B53D4"/>
    <w:rsid w:val="002C144C"/>
    <w:rsid w:val="002D0E28"/>
    <w:rsid w:val="00313F4F"/>
    <w:rsid w:val="00363320"/>
    <w:rsid w:val="00374EB1"/>
    <w:rsid w:val="003C7A44"/>
    <w:rsid w:val="004025C6"/>
    <w:rsid w:val="004613B7"/>
    <w:rsid w:val="004A40F1"/>
    <w:rsid w:val="00506DEA"/>
    <w:rsid w:val="00510685"/>
    <w:rsid w:val="00510F93"/>
    <w:rsid w:val="00522002"/>
    <w:rsid w:val="0053092E"/>
    <w:rsid w:val="005A6BE6"/>
    <w:rsid w:val="00601E3C"/>
    <w:rsid w:val="0062252A"/>
    <w:rsid w:val="00680112"/>
    <w:rsid w:val="00686FBB"/>
    <w:rsid w:val="006C724A"/>
    <w:rsid w:val="006D3922"/>
    <w:rsid w:val="006E2EBF"/>
    <w:rsid w:val="00706020"/>
    <w:rsid w:val="00754A07"/>
    <w:rsid w:val="007679C6"/>
    <w:rsid w:val="007904E0"/>
    <w:rsid w:val="007C70D8"/>
    <w:rsid w:val="007F1251"/>
    <w:rsid w:val="00825747"/>
    <w:rsid w:val="00831244"/>
    <w:rsid w:val="00837EEC"/>
    <w:rsid w:val="00843374"/>
    <w:rsid w:val="008554C3"/>
    <w:rsid w:val="00857035"/>
    <w:rsid w:val="008A67CB"/>
    <w:rsid w:val="008F6625"/>
    <w:rsid w:val="00937383"/>
    <w:rsid w:val="00961112"/>
    <w:rsid w:val="00965838"/>
    <w:rsid w:val="0098408F"/>
    <w:rsid w:val="009B066F"/>
    <w:rsid w:val="009B7A6B"/>
    <w:rsid w:val="00A54AC8"/>
    <w:rsid w:val="00A63188"/>
    <w:rsid w:val="00A767B8"/>
    <w:rsid w:val="00A82C02"/>
    <w:rsid w:val="00B128A2"/>
    <w:rsid w:val="00B266F1"/>
    <w:rsid w:val="00B41239"/>
    <w:rsid w:val="00BB338F"/>
    <w:rsid w:val="00BE582D"/>
    <w:rsid w:val="00C14626"/>
    <w:rsid w:val="00C30D88"/>
    <w:rsid w:val="00C94175"/>
    <w:rsid w:val="00CC2AE8"/>
    <w:rsid w:val="00CC4C84"/>
    <w:rsid w:val="00CE05C6"/>
    <w:rsid w:val="00CF72F4"/>
    <w:rsid w:val="00D55EA3"/>
    <w:rsid w:val="00D56FAB"/>
    <w:rsid w:val="00DB395F"/>
    <w:rsid w:val="00DE595F"/>
    <w:rsid w:val="00E2098D"/>
    <w:rsid w:val="00E22159"/>
    <w:rsid w:val="00E261D8"/>
    <w:rsid w:val="00E31401"/>
    <w:rsid w:val="00E75B0C"/>
    <w:rsid w:val="00E84A28"/>
    <w:rsid w:val="00EF1778"/>
    <w:rsid w:val="00EF5EB8"/>
    <w:rsid w:val="00FB1589"/>
    <w:rsid w:val="00FC68F4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4</cp:revision>
  <dcterms:created xsi:type="dcterms:W3CDTF">2025-11-14T00:16:00Z</dcterms:created>
  <dcterms:modified xsi:type="dcterms:W3CDTF">2025-11-14T06:17:00Z</dcterms:modified>
</cp:coreProperties>
</file>